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89352B">
        <w:rPr>
          <w:rFonts w:ascii="Arial" w:hAnsi="Arial" w:cs="Arial"/>
          <w:b/>
          <w:sz w:val="56"/>
          <w:szCs w:val="56"/>
        </w:rPr>
        <w:t>SECUENCIA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AF53FA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780967" w:history="1">
        <w:r w:rsidR="00AF53FA" w:rsidRPr="00614B4E">
          <w:rPr>
            <w:rStyle w:val="Hipervnculo"/>
            <w:rFonts w:cs="Arial"/>
            <w:noProof/>
          </w:rPr>
          <w:t>1.</w:t>
        </w:r>
        <w:r w:rsidR="00AF53F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F53FA" w:rsidRPr="00614B4E">
          <w:rPr>
            <w:rStyle w:val="Hipervnculo"/>
            <w:rFonts w:cs="Arial"/>
            <w:noProof/>
          </w:rPr>
          <w:t>Diagrama de secuencias Registro de Usuarios</w:t>
        </w:r>
        <w:r w:rsidR="00AF53FA">
          <w:rPr>
            <w:noProof/>
            <w:webHidden/>
          </w:rPr>
          <w:tab/>
        </w:r>
        <w:r w:rsidR="00AF53FA">
          <w:rPr>
            <w:noProof/>
            <w:webHidden/>
          </w:rPr>
          <w:fldChar w:fldCharType="begin"/>
        </w:r>
        <w:r w:rsidR="00AF53FA">
          <w:rPr>
            <w:noProof/>
            <w:webHidden/>
          </w:rPr>
          <w:instrText xml:space="preserve"> PAGEREF _Toc493780967 \h </w:instrText>
        </w:r>
        <w:r w:rsidR="00AF53FA">
          <w:rPr>
            <w:noProof/>
            <w:webHidden/>
          </w:rPr>
        </w:r>
        <w:r w:rsidR="00AF53FA">
          <w:rPr>
            <w:noProof/>
            <w:webHidden/>
          </w:rPr>
          <w:fldChar w:fldCharType="separate"/>
        </w:r>
        <w:r w:rsidR="00AF53FA">
          <w:rPr>
            <w:noProof/>
            <w:webHidden/>
          </w:rPr>
          <w:t>4</w:t>
        </w:r>
        <w:r w:rsidR="00AF53FA">
          <w:rPr>
            <w:noProof/>
            <w:webHidden/>
          </w:rPr>
          <w:fldChar w:fldCharType="end"/>
        </w:r>
      </w:hyperlink>
    </w:p>
    <w:p w:rsidR="00AF53FA" w:rsidRDefault="00AF53F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968" w:history="1">
        <w:r w:rsidRPr="00614B4E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614B4E">
          <w:rPr>
            <w:rStyle w:val="Hipervnculo"/>
            <w:rFonts w:cs="Arial"/>
            <w:noProof/>
          </w:rPr>
          <w:t>Diagrama de secuencias Verificación de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53FA" w:rsidRDefault="00AF53F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969" w:history="1">
        <w:r w:rsidRPr="00614B4E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614B4E">
          <w:rPr>
            <w:rStyle w:val="Hipervnculo"/>
            <w:rFonts w:cs="Arial"/>
            <w:noProof/>
          </w:rPr>
          <w:t>Diagrama de secuencias Publicación de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53FA" w:rsidRDefault="00AF53F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970" w:history="1">
        <w:r w:rsidRPr="00614B4E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614B4E">
          <w:rPr>
            <w:rStyle w:val="Hipervnculo"/>
            <w:rFonts w:cs="Arial"/>
            <w:noProof/>
          </w:rPr>
          <w:t>Diagrama de secuencias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3780967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0"/>
    </w:p>
    <w:p w:rsidR="000F3651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042" cy="3137647"/>
            <wp:effectExtent l="0" t="0" r="8255" b="5715"/>
            <wp:docPr id="1" name="Imagen 1" descr="C:\Users\ACER-PC\AppData\Local\Microsoft\Windows\INetCache\Content.Word\DIAGRAMA_SEC_REG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REG_USUARIO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10" cy="31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Pr="000F3651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378096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1"/>
    </w:p>
    <w:p w:rsidR="001C4143" w:rsidRDefault="0089352B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29131"/>
            <wp:effectExtent l="0" t="0" r="7620" b="9525"/>
            <wp:docPr id="2" name="Imagen 2" descr="C:\Users\ACER-PC\AppData\Local\Microsoft\Windows\INetCache\Content.Word\DIAGRAMA_SEC_VER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VER_USUARIO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Pr="0060042E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3780969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2"/>
    </w:p>
    <w:p w:rsidR="001C4143" w:rsidRDefault="0089352B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8736"/>
            <wp:effectExtent l="0" t="0" r="7620" b="8890"/>
            <wp:docPr id="3" name="Imagen 3" descr="C:\Users\ACER-PC\AppData\Local\Microsoft\Windows\INetCache\Content.Word\DIAGRAMA_SEC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SEC_PUBLICAC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3780970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3"/>
    </w:p>
    <w:p w:rsidR="000F3651" w:rsidRDefault="0089352B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630526"/>
            <wp:effectExtent l="0" t="0" r="7620" b="0"/>
            <wp:docPr id="9" name="Imagen 9" descr="C:\Users\ACER-PC\AppData\Local\Microsoft\Windows\INetCache\Content.Word\DIAGRAMA_SEC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SEC_LIST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Pr="00AF53FA" w:rsidRDefault="000F3651" w:rsidP="00AF53F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AF53FA">
        <w:rPr>
          <w:rFonts w:ascii="Arial" w:hAnsi="Arial" w:cs="Arial"/>
          <w:b/>
          <w:sz w:val="24"/>
          <w:szCs w:val="24"/>
        </w:rPr>
        <w:t>secuencia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Start w:id="4" w:name="_GoBack"/>
      <w:r w:rsidR="0089352B">
        <w:rPr>
          <w:noProof/>
        </w:rPr>
        <w:drawing>
          <wp:inline distT="0" distB="0" distL="0" distR="0">
            <wp:extent cx="5612130" cy="2172437"/>
            <wp:effectExtent l="0" t="0" r="7620" b="0"/>
            <wp:docPr id="8" name="Imagen 8" descr="C:\Users\ACER-PC\AppData\Local\Microsoft\Windows\INetCache\Content.Word\DIAGRAMA_SEC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SEC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7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1C4143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0F3651" w:rsidRPr="001C4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60042E"/>
    <w:rsid w:val="006F5D01"/>
    <w:rsid w:val="0089352B"/>
    <w:rsid w:val="00A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FF848C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B20F-06DD-43F1-B484-662D1A9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Diagrama de secuencias Registro de Usuarios</vt:lpstr>
      <vt:lpstr>Diagrama de secuencias Verificación de Ingreso</vt:lpstr>
      <vt:lpstr>Diagrama de secuencias Publicación de Anuncios</vt:lpstr>
      <vt:lpstr>Diagrama de secuencias Listar Anuncios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2</cp:revision>
  <dcterms:created xsi:type="dcterms:W3CDTF">2017-09-21T23:14:00Z</dcterms:created>
  <dcterms:modified xsi:type="dcterms:W3CDTF">2017-09-21T23:14:00Z</dcterms:modified>
</cp:coreProperties>
</file>